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275DB" w14:textId="6231D30D" w:rsidR="007406E1" w:rsidRPr="004E4C48" w:rsidRDefault="007406E1" w:rsidP="007406E1">
      <w:pPr>
        <w:rPr>
          <w:b/>
          <w:sz w:val="24"/>
        </w:rPr>
      </w:pPr>
      <w:r w:rsidRPr="005266CB">
        <w:rPr>
          <w:b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6679FB" wp14:editId="2C971739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971550" cy="390525"/>
                <wp:effectExtent l="19050" t="19050" r="19050" b="2857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9831" w14:textId="746DFC28" w:rsidR="007406E1" w:rsidRPr="005266CB" w:rsidRDefault="007406E1" w:rsidP="007406E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266CB">
                              <w:rPr>
                                <w:b/>
                                <w:sz w:val="36"/>
                              </w:rPr>
                              <w:t>&lt;</w:t>
                            </w:r>
                            <w:r>
                              <w:rPr>
                                <w:b/>
                                <w:sz w:val="36"/>
                              </w:rPr>
                              <w:t>rect</w:t>
                            </w:r>
                            <w:r w:rsidR="00C22F45">
                              <w:rPr>
                                <w:b/>
                                <w:sz w:val="36"/>
                              </w:rPr>
                              <w:t xml:space="preserve"> /</w:t>
                            </w:r>
                            <w:r w:rsidRPr="005266CB">
                              <w:rPr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679F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.9pt;width:76.5pt;height:30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" strokeweight="2.25pt">
                <v:stroke dashstyle="dash"/>
                <v:textbox>
                  <w:txbxContent>
                    <w:p w14:paraId="4EE39831" w14:textId="746DFC28" w:rsidR="007406E1" w:rsidRPr="005266CB" w:rsidRDefault="007406E1" w:rsidP="007406E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266CB">
                        <w:rPr>
                          <w:b/>
                          <w:sz w:val="36"/>
                        </w:rPr>
                        <w:t>&lt;</w:t>
                      </w:r>
                      <w:r>
                        <w:rPr>
                          <w:b/>
                          <w:sz w:val="36"/>
                        </w:rPr>
                        <w:t>rect</w:t>
                      </w:r>
                      <w:r w:rsidR="00C22F45">
                        <w:rPr>
                          <w:b/>
                          <w:sz w:val="36"/>
                        </w:rPr>
                        <w:t xml:space="preserve"> /</w:t>
                      </w:r>
                      <w:r w:rsidRPr="005266CB">
                        <w:rPr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u w:val="single"/>
        </w:rPr>
        <w:t>Rechteck</w:t>
      </w:r>
      <w:r w:rsidRPr="009F4823">
        <w:rPr>
          <w:b/>
          <w:u w:val="single"/>
        </w:rPr>
        <w:t xml:space="preserve"> (</w:t>
      </w:r>
      <w:r>
        <w:rPr>
          <w:b/>
          <w:u w:val="single"/>
        </w:rPr>
        <w:t>Rectangle</w:t>
      </w:r>
      <w:r w:rsidRPr="009F4823">
        <w:rPr>
          <w:b/>
          <w:u w:val="single"/>
        </w:rPr>
        <w:t>)</w:t>
      </w:r>
      <w:r w:rsidRPr="009F4823">
        <w:rPr>
          <w:b/>
          <w:u w:val="single"/>
        </w:rPr>
        <w:br/>
      </w:r>
      <w:r>
        <w:t>Um ein Rechteck zu definieren, benötigt man einen Startpunkt und eine Breite, sowie Höhe.</w:t>
      </w:r>
    </w:p>
    <w:p w14:paraId="5280152B" w14:textId="7333B9A8" w:rsidR="007406E1" w:rsidRPr="00444493" w:rsidRDefault="007406E1" w:rsidP="007406E1">
      <w:pPr>
        <w:rPr>
          <w:b/>
          <w:i/>
        </w:rPr>
      </w:pPr>
      <w:r>
        <w:rPr>
          <w:b/>
          <w:i/>
        </w:rPr>
        <w:t>Tag-Eigenschaften für den &lt;rect</w:t>
      </w:r>
      <w:r w:rsidR="00C22F45">
        <w:rPr>
          <w:b/>
          <w:i/>
        </w:rPr>
        <w:t xml:space="preserve"> /</w:t>
      </w:r>
      <w:r w:rsidRPr="00444493">
        <w:rPr>
          <w:b/>
          <w:i/>
        </w:rPr>
        <w:t>&gt;-T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406E1" w14:paraId="7706AABB" w14:textId="77777777" w:rsidTr="00A03637">
        <w:tc>
          <w:tcPr>
            <w:tcW w:w="1271" w:type="dxa"/>
            <w:shd w:val="clear" w:color="auto" w:fill="EDEDED" w:themeFill="accent3" w:themeFillTint="33"/>
          </w:tcPr>
          <w:p w14:paraId="16B8FED2" w14:textId="77777777" w:rsidR="007406E1" w:rsidRPr="00444493" w:rsidRDefault="007406E1" w:rsidP="00A03637">
            <w:pPr>
              <w:jc w:val="center"/>
              <w:rPr>
                <w:b/>
              </w:rPr>
            </w:pPr>
            <w:r w:rsidRPr="00444493">
              <w:rPr>
                <w:b/>
              </w:rPr>
              <w:t>Eigenschaft</w:t>
            </w:r>
          </w:p>
        </w:tc>
        <w:tc>
          <w:tcPr>
            <w:tcW w:w="7791" w:type="dxa"/>
            <w:shd w:val="clear" w:color="auto" w:fill="EDEDED" w:themeFill="accent3" w:themeFillTint="33"/>
          </w:tcPr>
          <w:p w14:paraId="52147CDA" w14:textId="77777777" w:rsidR="007406E1" w:rsidRPr="00444493" w:rsidRDefault="007406E1" w:rsidP="00A03637">
            <w:pPr>
              <w:jc w:val="center"/>
              <w:rPr>
                <w:b/>
              </w:rPr>
            </w:pPr>
            <w:r w:rsidRPr="00444493">
              <w:rPr>
                <w:b/>
              </w:rPr>
              <w:t>Beschreibung</w:t>
            </w:r>
          </w:p>
        </w:tc>
      </w:tr>
      <w:tr w:rsidR="007406E1" w14:paraId="2C4A6E32" w14:textId="77777777" w:rsidTr="00A03637">
        <w:tc>
          <w:tcPr>
            <w:tcW w:w="1271" w:type="dxa"/>
          </w:tcPr>
          <w:p w14:paraId="55D0CB95" w14:textId="68D3D010" w:rsidR="007406E1" w:rsidRPr="00444493" w:rsidRDefault="007406E1" w:rsidP="00A03637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7791" w:type="dxa"/>
          </w:tcPr>
          <w:p w14:paraId="461EF283" w14:textId="0347F45D" w:rsidR="007406E1" w:rsidRDefault="007406E1" w:rsidP="00A03637">
            <w:pPr>
              <w:jc w:val="center"/>
            </w:pPr>
            <w:r>
              <w:t>x-Koordinate des Startpunkts</w:t>
            </w:r>
            <w:r w:rsidR="00B47E46">
              <w:t>.</w:t>
            </w:r>
          </w:p>
        </w:tc>
      </w:tr>
      <w:tr w:rsidR="007406E1" w14:paraId="1669CE7A" w14:textId="77777777" w:rsidTr="00A03637">
        <w:tc>
          <w:tcPr>
            <w:tcW w:w="1271" w:type="dxa"/>
          </w:tcPr>
          <w:p w14:paraId="3E724F81" w14:textId="77C5D51D" w:rsidR="007406E1" w:rsidRDefault="007406E1" w:rsidP="00A03637">
            <w:pPr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7791" w:type="dxa"/>
          </w:tcPr>
          <w:p w14:paraId="4260CB73" w14:textId="0671B877" w:rsidR="007406E1" w:rsidRDefault="007406E1" w:rsidP="00A03637">
            <w:pPr>
              <w:jc w:val="center"/>
            </w:pPr>
            <w:r>
              <w:t>y-Koordinate des Startpunkts</w:t>
            </w:r>
            <w:r w:rsidR="00B47E46">
              <w:t>.</w:t>
            </w:r>
          </w:p>
        </w:tc>
      </w:tr>
      <w:tr w:rsidR="007406E1" w14:paraId="0C222223" w14:textId="77777777" w:rsidTr="00A03637">
        <w:tc>
          <w:tcPr>
            <w:tcW w:w="1271" w:type="dxa"/>
          </w:tcPr>
          <w:p w14:paraId="7422CDAC" w14:textId="7301C587" w:rsidR="007406E1" w:rsidRDefault="007406E1" w:rsidP="00A03637">
            <w:pPr>
              <w:jc w:val="center"/>
              <w:rPr>
                <w:i/>
              </w:rPr>
            </w:pPr>
            <w:r>
              <w:rPr>
                <w:i/>
              </w:rPr>
              <w:t>width</w:t>
            </w:r>
          </w:p>
        </w:tc>
        <w:tc>
          <w:tcPr>
            <w:tcW w:w="7791" w:type="dxa"/>
          </w:tcPr>
          <w:p w14:paraId="763937E4" w14:textId="3DF98389" w:rsidR="007406E1" w:rsidRDefault="007406E1" w:rsidP="00A03637">
            <w:pPr>
              <w:jc w:val="center"/>
            </w:pPr>
            <w:r>
              <w:t>Breite des Rechtecks (vom Startpunkt nach Rechts)</w:t>
            </w:r>
            <w:r w:rsidR="00B47E46">
              <w:t>.</w:t>
            </w:r>
          </w:p>
        </w:tc>
      </w:tr>
      <w:tr w:rsidR="007406E1" w14:paraId="3BEC591B" w14:textId="77777777" w:rsidTr="00A03637">
        <w:tc>
          <w:tcPr>
            <w:tcW w:w="1271" w:type="dxa"/>
          </w:tcPr>
          <w:p w14:paraId="14845962" w14:textId="2FD0983A" w:rsidR="007406E1" w:rsidRDefault="007406E1" w:rsidP="00A03637">
            <w:pPr>
              <w:jc w:val="center"/>
              <w:rPr>
                <w:i/>
              </w:rPr>
            </w:pPr>
            <w:r>
              <w:rPr>
                <w:i/>
              </w:rPr>
              <w:t>height</w:t>
            </w:r>
          </w:p>
        </w:tc>
        <w:tc>
          <w:tcPr>
            <w:tcW w:w="7791" w:type="dxa"/>
          </w:tcPr>
          <w:p w14:paraId="3465AEB6" w14:textId="1337D40E" w:rsidR="007406E1" w:rsidRDefault="007406E1" w:rsidP="00A03637">
            <w:pPr>
              <w:jc w:val="center"/>
            </w:pPr>
            <w:r>
              <w:t>Höhe des Rechtecks (vom Startpunkt nach Unten)</w:t>
            </w:r>
            <w:r w:rsidR="00B47E46">
              <w:t>.</w:t>
            </w:r>
          </w:p>
        </w:tc>
      </w:tr>
    </w:tbl>
    <w:p w14:paraId="7523243E" w14:textId="6BCECD5C" w:rsidR="007406E1" w:rsidRDefault="007406E1" w:rsidP="007406E1">
      <w:r>
        <w:br/>
      </w:r>
      <w:r w:rsidRPr="00623EBB">
        <w:rPr>
          <w:b/>
          <w:i/>
        </w:rPr>
        <w:t>Beispiel:</w:t>
      </w:r>
      <w:r>
        <w:t xml:space="preserve"> </w:t>
      </w:r>
      <w:r w:rsidRPr="00444493">
        <w:rPr>
          <w:b/>
        </w:rPr>
        <w:t>&lt;</w:t>
      </w:r>
      <w:r w:rsidR="008B096F">
        <w:rPr>
          <w:b/>
        </w:rPr>
        <w:t>rect</w:t>
      </w:r>
      <w:r>
        <w:rPr>
          <w:b/>
        </w:rPr>
        <w:t xml:space="preserve"> </w:t>
      </w:r>
      <w:r w:rsidR="008B096F">
        <w:rPr>
          <w:b/>
        </w:rPr>
        <w:t>x</w:t>
      </w:r>
      <w:r>
        <w:rPr>
          <w:b/>
        </w:rPr>
        <w:t>=“</w:t>
      </w:r>
      <w:r w:rsidR="008B096F">
        <w:t>20</w:t>
      </w:r>
      <w:r>
        <w:rPr>
          <w:b/>
        </w:rPr>
        <w:t xml:space="preserve">“ </w:t>
      </w:r>
      <w:r w:rsidR="008B096F">
        <w:rPr>
          <w:b/>
        </w:rPr>
        <w:t>y</w:t>
      </w:r>
      <w:r>
        <w:rPr>
          <w:b/>
        </w:rPr>
        <w:t>=“</w:t>
      </w:r>
      <w:r w:rsidR="008B096F">
        <w:t>40</w:t>
      </w:r>
      <w:r>
        <w:rPr>
          <w:b/>
        </w:rPr>
        <w:t xml:space="preserve">“ </w:t>
      </w:r>
      <w:r w:rsidR="008B096F">
        <w:rPr>
          <w:b/>
        </w:rPr>
        <w:t>width</w:t>
      </w:r>
      <w:r>
        <w:rPr>
          <w:b/>
        </w:rPr>
        <w:t>=“</w:t>
      </w:r>
      <w:r w:rsidRPr="00A20A12">
        <w:t>50</w:t>
      </w:r>
      <w:r>
        <w:rPr>
          <w:b/>
        </w:rPr>
        <w:t xml:space="preserve">“ </w:t>
      </w:r>
      <w:r w:rsidR="008B096F">
        <w:rPr>
          <w:b/>
        </w:rPr>
        <w:t>height</w:t>
      </w:r>
      <w:r>
        <w:rPr>
          <w:b/>
        </w:rPr>
        <w:t>=“</w:t>
      </w:r>
      <w:r w:rsidR="008B096F">
        <w:t>25</w:t>
      </w:r>
      <w:r>
        <w:rPr>
          <w:b/>
        </w:rPr>
        <w:t>“ stroke=“</w:t>
      </w:r>
      <w:r w:rsidRPr="00A20A12">
        <w:t>black</w:t>
      </w:r>
      <w:r>
        <w:rPr>
          <w:b/>
        </w:rPr>
        <w:t>“ stroke-width=“</w:t>
      </w:r>
      <w:r w:rsidRPr="00A20A12">
        <w:t>2</w:t>
      </w:r>
      <w:r>
        <w:rPr>
          <w:b/>
        </w:rPr>
        <w:t>“</w:t>
      </w:r>
      <w:r w:rsidR="008B096F">
        <w:rPr>
          <w:b/>
        </w:rPr>
        <w:t xml:space="preserve"> fill=“</w:t>
      </w:r>
      <w:r w:rsidR="008B096F" w:rsidRPr="008B096F">
        <w:t>red</w:t>
      </w:r>
      <w:r w:rsidR="008B096F">
        <w:rPr>
          <w:b/>
        </w:rPr>
        <w:t>“</w:t>
      </w:r>
      <w:r w:rsidR="0035659F">
        <w:rPr>
          <w:b/>
        </w:rPr>
        <w:t xml:space="preserve"> /</w:t>
      </w:r>
      <w:r>
        <w:rPr>
          <w:b/>
        </w:rPr>
        <w:t>&gt;</w:t>
      </w:r>
      <w:r>
        <w:t xml:space="preserve"> </w:t>
      </w:r>
    </w:p>
    <w:p w14:paraId="406CD8E3" w14:textId="0018DEF7" w:rsidR="007406E1" w:rsidRPr="007406E1" w:rsidRDefault="007406E1" w:rsidP="007406E1">
      <w:r w:rsidRPr="005266CB">
        <w:rPr>
          <w:b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007B4D" wp14:editId="55F7E076">
                <wp:simplePos x="0" y="0"/>
                <wp:positionH relativeFrom="margin">
                  <wp:posOffset>24130</wp:posOffset>
                </wp:positionH>
                <wp:positionV relativeFrom="paragraph">
                  <wp:posOffset>57785</wp:posOffset>
                </wp:positionV>
                <wp:extent cx="1095375" cy="390525"/>
                <wp:effectExtent l="19050" t="19050" r="28575" b="285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9116D" w14:textId="57710EB7" w:rsidR="007406E1" w:rsidRPr="005266CB" w:rsidRDefault="007406E1" w:rsidP="007406E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266CB">
                              <w:rPr>
                                <w:b/>
                                <w:sz w:val="36"/>
                              </w:rPr>
                              <w:t>&lt;</w:t>
                            </w:r>
                            <w:r>
                              <w:rPr>
                                <w:b/>
                                <w:sz w:val="36"/>
                              </w:rPr>
                              <w:t>circle</w:t>
                            </w:r>
                            <w:r w:rsidR="00C22F45">
                              <w:rPr>
                                <w:b/>
                                <w:sz w:val="36"/>
                              </w:rPr>
                              <w:t xml:space="preserve"> /</w:t>
                            </w:r>
                            <w:r w:rsidRPr="005266CB">
                              <w:rPr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7B4D" id="_x0000_s1027" type="#_x0000_t202" style="position:absolute;margin-left:1.9pt;margin-top:4.55pt;width:86.25pt;height:3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" strokeweight="2.25pt">
                <v:stroke dashstyle="dash"/>
                <v:textbox>
                  <w:txbxContent>
                    <w:p w14:paraId="56F9116D" w14:textId="57710EB7" w:rsidR="007406E1" w:rsidRPr="005266CB" w:rsidRDefault="007406E1" w:rsidP="007406E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266CB">
                        <w:rPr>
                          <w:b/>
                          <w:sz w:val="36"/>
                        </w:rPr>
                        <w:t>&lt;</w:t>
                      </w:r>
                      <w:r>
                        <w:rPr>
                          <w:b/>
                          <w:sz w:val="36"/>
                        </w:rPr>
                        <w:t>circle</w:t>
                      </w:r>
                      <w:r w:rsidR="00C22F45">
                        <w:rPr>
                          <w:b/>
                          <w:sz w:val="36"/>
                        </w:rPr>
                        <w:t xml:space="preserve"> /</w:t>
                      </w:r>
                      <w:r w:rsidRPr="005266CB">
                        <w:rPr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u w:val="single"/>
        </w:rPr>
        <w:t xml:space="preserve">Kreis </w:t>
      </w:r>
      <w:r w:rsidRPr="009F4823">
        <w:rPr>
          <w:b/>
          <w:u w:val="single"/>
        </w:rPr>
        <w:t>(</w:t>
      </w:r>
      <w:r>
        <w:rPr>
          <w:b/>
          <w:u w:val="single"/>
        </w:rPr>
        <w:t>Circle</w:t>
      </w:r>
      <w:r w:rsidRPr="009F4823">
        <w:rPr>
          <w:b/>
          <w:u w:val="single"/>
        </w:rPr>
        <w:t>)</w:t>
      </w:r>
      <w:r w:rsidRPr="009F4823">
        <w:rPr>
          <w:b/>
          <w:u w:val="single"/>
        </w:rPr>
        <w:br/>
      </w:r>
      <w:r>
        <w:t>Für einen Kreis benötigt man einen Mittelpunkt und einen Radius.</w:t>
      </w:r>
      <w:r>
        <w:br/>
      </w:r>
    </w:p>
    <w:p w14:paraId="6FC151F4" w14:textId="66B4A9CD" w:rsidR="007406E1" w:rsidRPr="00444493" w:rsidRDefault="007406E1" w:rsidP="007406E1">
      <w:pPr>
        <w:rPr>
          <w:b/>
          <w:i/>
        </w:rPr>
      </w:pPr>
      <w:r>
        <w:rPr>
          <w:b/>
          <w:i/>
        </w:rPr>
        <w:t>Tag-Eigenschaften für den &lt;circle</w:t>
      </w:r>
      <w:r w:rsidR="00C22F45">
        <w:rPr>
          <w:b/>
          <w:i/>
        </w:rPr>
        <w:t xml:space="preserve"> /</w:t>
      </w:r>
      <w:r w:rsidRPr="00444493">
        <w:rPr>
          <w:b/>
          <w:i/>
        </w:rPr>
        <w:t>&gt;-T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406E1" w14:paraId="2DD7D3FC" w14:textId="77777777" w:rsidTr="00A03637">
        <w:tc>
          <w:tcPr>
            <w:tcW w:w="1271" w:type="dxa"/>
            <w:shd w:val="clear" w:color="auto" w:fill="EDEDED" w:themeFill="accent3" w:themeFillTint="33"/>
          </w:tcPr>
          <w:p w14:paraId="6671EA36" w14:textId="77777777" w:rsidR="007406E1" w:rsidRPr="00444493" w:rsidRDefault="007406E1" w:rsidP="00A03637">
            <w:pPr>
              <w:jc w:val="center"/>
              <w:rPr>
                <w:b/>
              </w:rPr>
            </w:pPr>
            <w:r w:rsidRPr="00444493">
              <w:rPr>
                <w:b/>
              </w:rPr>
              <w:t>Eigenschaft</w:t>
            </w:r>
          </w:p>
        </w:tc>
        <w:tc>
          <w:tcPr>
            <w:tcW w:w="7791" w:type="dxa"/>
            <w:shd w:val="clear" w:color="auto" w:fill="EDEDED" w:themeFill="accent3" w:themeFillTint="33"/>
          </w:tcPr>
          <w:p w14:paraId="3B32FB19" w14:textId="77777777" w:rsidR="007406E1" w:rsidRPr="00444493" w:rsidRDefault="007406E1" w:rsidP="00A03637">
            <w:pPr>
              <w:jc w:val="center"/>
              <w:rPr>
                <w:b/>
              </w:rPr>
            </w:pPr>
            <w:r w:rsidRPr="00444493">
              <w:rPr>
                <w:b/>
              </w:rPr>
              <w:t>Beschreibung</w:t>
            </w:r>
          </w:p>
        </w:tc>
      </w:tr>
      <w:tr w:rsidR="007406E1" w14:paraId="3A16F3DB" w14:textId="77777777" w:rsidTr="00A03637">
        <w:tc>
          <w:tcPr>
            <w:tcW w:w="1271" w:type="dxa"/>
          </w:tcPr>
          <w:p w14:paraId="4BEC4596" w14:textId="47388DA0" w:rsidR="007406E1" w:rsidRPr="00444493" w:rsidRDefault="007406E1" w:rsidP="00A03637">
            <w:pPr>
              <w:jc w:val="center"/>
              <w:rPr>
                <w:i/>
              </w:rPr>
            </w:pPr>
            <w:r>
              <w:rPr>
                <w:i/>
              </w:rPr>
              <w:t>cx</w:t>
            </w:r>
          </w:p>
        </w:tc>
        <w:tc>
          <w:tcPr>
            <w:tcW w:w="7791" w:type="dxa"/>
          </w:tcPr>
          <w:p w14:paraId="42365991" w14:textId="61B44454" w:rsidR="007406E1" w:rsidRDefault="007406E1" w:rsidP="00A03637">
            <w:pPr>
              <w:jc w:val="center"/>
            </w:pPr>
            <w:r>
              <w:t>x-Koordinate des Mittelpunkts (Center x)</w:t>
            </w:r>
            <w:r w:rsidR="00B47E46">
              <w:t>.</w:t>
            </w:r>
          </w:p>
        </w:tc>
      </w:tr>
      <w:tr w:rsidR="007406E1" w14:paraId="4DFE2729" w14:textId="77777777" w:rsidTr="00A03637">
        <w:tc>
          <w:tcPr>
            <w:tcW w:w="1271" w:type="dxa"/>
          </w:tcPr>
          <w:p w14:paraId="1D95ECC8" w14:textId="54789071" w:rsidR="007406E1" w:rsidRDefault="007406E1" w:rsidP="00A03637">
            <w:pPr>
              <w:jc w:val="center"/>
              <w:rPr>
                <w:i/>
              </w:rPr>
            </w:pPr>
            <w:r>
              <w:rPr>
                <w:i/>
              </w:rPr>
              <w:t>cy</w:t>
            </w:r>
          </w:p>
        </w:tc>
        <w:tc>
          <w:tcPr>
            <w:tcW w:w="7791" w:type="dxa"/>
          </w:tcPr>
          <w:p w14:paraId="1BA96E6E" w14:textId="180B6A3C" w:rsidR="007406E1" w:rsidRDefault="007406E1" w:rsidP="00A03637">
            <w:pPr>
              <w:jc w:val="center"/>
            </w:pPr>
            <w:r>
              <w:t>y-Koordinate des Mittelpunkts (Center y)</w:t>
            </w:r>
            <w:r w:rsidR="00B47E46">
              <w:t>.</w:t>
            </w:r>
          </w:p>
        </w:tc>
      </w:tr>
      <w:tr w:rsidR="007406E1" w14:paraId="508EAB73" w14:textId="77777777" w:rsidTr="00A03637">
        <w:tc>
          <w:tcPr>
            <w:tcW w:w="1271" w:type="dxa"/>
          </w:tcPr>
          <w:p w14:paraId="2A312863" w14:textId="332EE6A3" w:rsidR="007406E1" w:rsidRDefault="007406E1" w:rsidP="00A03637">
            <w:pPr>
              <w:jc w:val="center"/>
              <w:rPr>
                <w:i/>
              </w:rPr>
            </w:pPr>
            <w:r>
              <w:rPr>
                <w:i/>
              </w:rPr>
              <w:t>r</w:t>
            </w:r>
          </w:p>
        </w:tc>
        <w:tc>
          <w:tcPr>
            <w:tcW w:w="7791" w:type="dxa"/>
          </w:tcPr>
          <w:p w14:paraId="3AE7254C" w14:textId="557B19DD" w:rsidR="007406E1" w:rsidRDefault="007406E1" w:rsidP="00A03637">
            <w:pPr>
              <w:jc w:val="center"/>
            </w:pPr>
            <w:r>
              <w:t>Radius des Kreises vom Mittelpunkt ausgehend.</w:t>
            </w:r>
          </w:p>
        </w:tc>
      </w:tr>
    </w:tbl>
    <w:p w14:paraId="29E982F9" w14:textId="3270D141" w:rsidR="008B096F" w:rsidRDefault="007406E1" w:rsidP="008B096F">
      <w:r>
        <w:br/>
      </w:r>
      <w:r w:rsidR="008B096F" w:rsidRPr="00623EBB">
        <w:rPr>
          <w:b/>
          <w:i/>
        </w:rPr>
        <w:t>Beispiel:</w:t>
      </w:r>
      <w:r w:rsidR="008B096F">
        <w:t xml:space="preserve"> </w:t>
      </w:r>
      <w:r w:rsidR="008B096F" w:rsidRPr="00444493">
        <w:rPr>
          <w:b/>
        </w:rPr>
        <w:t>&lt;</w:t>
      </w:r>
      <w:r w:rsidR="008B096F">
        <w:rPr>
          <w:b/>
        </w:rPr>
        <w:t>circle cx=“</w:t>
      </w:r>
      <w:r w:rsidR="008B096F">
        <w:t>100</w:t>
      </w:r>
      <w:r w:rsidR="008B096F">
        <w:rPr>
          <w:b/>
        </w:rPr>
        <w:t>“ cy=“</w:t>
      </w:r>
      <w:r w:rsidR="008B096F">
        <w:t>50</w:t>
      </w:r>
      <w:r w:rsidR="008B096F">
        <w:rPr>
          <w:b/>
        </w:rPr>
        <w:t>“ r=“</w:t>
      </w:r>
      <w:r w:rsidR="008B096F">
        <w:t>25</w:t>
      </w:r>
      <w:r w:rsidR="008B096F">
        <w:rPr>
          <w:b/>
        </w:rPr>
        <w:t>“ stroke=“</w:t>
      </w:r>
      <w:r w:rsidR="008B096F">
        <w:t>yellow</w:t>
      </w:r>
      <w:r w:rsidR="008B096F">
        <w:rPr>
          <w:b/>
        </w:rPr>
        <w:t>“ stroke-width=“</w:t>
      </w:r>
      <w:r w:rsidR="008B096F">
        <w:t>4</w:t>
      </w:r>
      <w:r w:rsidR="008B096F">
        <w:rPr>
          <w:b/>
        </w:rPr>
        <w:t>“ fill=“</w:t>
      </w:r>
      <w:r w:rsidR="008B096F">
        <w:t>blue</w:t>
      </w:r>
      <w:r w:rsidR="008B096F">
        <w:rPr>
          <w:b/>
        </w:rPr>
        <w:t>“</w:t>
      </w:r>
      <w:r w:rsidR="0035659F">
        <w:rPr>
          <w:b/>
        </w:rPr>
        <w:t xml:space="preserve"> /</w:t>
      </w:r>
      <w:r w:rsidR="008B096F">
        <w:rPr>
          <w:b/>
        </w:rPr>
        <w:t>&gt;</w:t>
      </w:r>
      <w:r w:rsidR="008B096F">
        <w:t xml:space="preserve"> </w:t>
      </w:r>
    </w:p>
    <w:p w14:paraId="1157BB8C" w14:textId="5E8EDE0D" w:rsidR="007406E1" w:rsidRPr="004E4C48" w:rsidRDefault="00196024" w:rsidP="007406E1">
      <w:pPr>
        <w:rPr>
          <w:b/>
          <w:sz w:val="24"/>
        </w:rPr>
      </w:pPr>
      <w:r w:rsidRPr="005266CB">
        <w:rPr>
          <w:b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3F2E2F" wp14:editId="67E72AA6">
                <wp:simplePos x="0" y="0"/>
                <wp:positionH relativeFrom="margin">
                  <wp:posOffset>23495</wp:posOffset>
                </wp:positionH>
                <wp:positionV relativeFrom="paragraph">
                  <wp:posOffset>1905</wp:posOffset>
                </wp:positionV>
                <wp:extent cx="1209675" cy="390525"/>
                <wp:effectExtent l="19050" t="19050" r="28575" b="285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AD14" w14:textId="07E6613C" w:rsidR="007406E1" w:rsidRPr="005266CB" w:rsidRDefault="007406E1" w:rsidP="007406E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266CB">
                              <w:rPr>
                                <w:b/>
                                <w:sz w:val="36"/>
                              </w:rPr>
                              <w:t>&lt;</w:t>
                            </w:r>
                            <w:r>
                              <w:rPr>
                                <w:b/>
                                <w:sz w:val="36"/>
                              </w:rPr>
                              <w:t>ellipse</w:t>
                            </w:r>
                            <w:r w:rsidR="00C22F45">
                              <w:rPr>
                                <w:b/>
                                <w:sz w:val="36"/>
                              </w:rPr>
                              <w:t xml:space="preserve"> /</w:t>
                            </w:r>
                            <w:r w:rsidRPr="005266CB">
                              <w:rPr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2E2F" id="_x0000_s1028" type="#_x0000_t202" style="position:absolute;margin-left:1.85pt;margin-top:.15pt;width:95.25pt;height:3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" strokeweight="2.25pt">
                <v:stroke dashstyle="dash"/>
                <v:textbox>
                  <w:txbxContent>
                    <w:p w14:paraId="7217AD14" w14:textId="07E6613C" w:rsidR="007406E1" w:rsidRPr="005266CB" w:rsidRDefault="007406E1" w:rsidP="007406E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266CB">
                        <w:rPr>
                          <w:b/>
                          <w:sz w:val="36"/>
                        </w:rPr>
                        <w:t>&lt;</w:t>
                      </w:r>
                      <w:r>
                        <w:rPr>
                          <w:b/>
                          <w:sz w:val="36"/>
                        </w:rPr>
                        <w:t>ellipse</w:t>
                      </w:r>
                      <w:r w:rsidR="00C22F45">
                        <w:rPr>
                          <w:b/>
                          <w:sz w:val="36"/>
                        </w:rPr>
                        <w:t xml:space="preserve"> /</w:t>
                      </w:r>
                      <w:r w:rsidRPr="005266CB">
                        <w:rPr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6E1">
        <w:rPr>
          <w:b/>
          <w:u w:val="single"/>
        </w:rPr>
        <w:t>Ellipse</w:t>
      </w:r>
      <w:r w:rsidR="007406E1" w:rsidRPr="009F4823">
        <w:rPr>
          <w:b/>
          <w:u w:val="single"/>
        </w:rPr>
        <w:br/>
      </w:r>
      <w:r w:rsidR="007406E1">
        <w:t>Eine Ellipse ist ein kreisähnliches Objekt mit zwei Radien, um eine Streckung bzw. Stauchung in eine Richtung darzustellen.</w:t>
      </w:r>
    </w:p>
    <w:p w14:paraId="6DC2B742" w14:textId="5D0D4B8C" w:rsidR="007406E1" w:rsidRPr="00444493" w:rsidRDefault="007406E1" w:rsidP="007406E1">
      <w:pPr>
        <w:rPr>
          <w:b/>
          <w:i/>
        </w:rPr>
      </w:pPr>
      <w:r>
        <w:rPr>
          <w:b/>
          <w:i/>
        </w:rPr>
        <w:t>Tag-Eigenschaften für den &lt;ellipse</w:t>
      </w:r>
      <w:r w:rsidR="00C22F45">
        <w:rPr>
          <w:b/>
          <w:i/>
        </w:rPr>
        <w:t xml:space="preserve"> /</w:t>
      </w:r>
      <w:r>
        <w:rPr>
          <w:b/>
          <w:i/>
        </w:rPr>
        <w:t>&gt;-</w:t>
      </w:r>
      <w:r w:rsidRPr="00444493">
        <w:rPr>
          <w:b/>
          <w:i/>
        </w:rPr>
        <w:t>T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406E1" w14:paraId="30EBE470" w14:textId="77777777" w:rsidTr="00A03637">
        <w:tc>
          <w:tcPr>
            <w:tcW w:w="1271" w:type="dxa"/>
            <w:shd w:val="clear" w:color="auto" w:fill="EDEDED" w:themeFill="accent3" w:themeFillTint="33"/>
          </w:tcPr>
          <w:p w14:paraId="61FD512A" w14:textId="77777777" w:rsidR="007406E1" w:rsidRPr="00444493" w:rsidRDefault="007406E1" w:rsidP="00A03637">
            <w:pPr>
              <w:jc w:val="center"/>
              <w:rPr>
                <w:b/>
              </w:rPr>
            </w:pPr>
            <w:r w:rsidRPr="00444493">
              <w:rPr>
                <w:b/>
              </w:rPr>
              <w:t>Eigenschaft</w:t>
            </w:r>
          </w:p>
        </w:tc>
        <w:tc>
          <w:tcPr>
            <w:tcW w:w="7791" w:type="dxa"/>
            <w:shd w:val="clear" w:color="auto" w:fill="EDEDED" w:themeFill="accent3" w:themeFillTint="33"/>
          </w:tcPr>
          <w:p w14:paraId="4E1FB191" w14:textId="77777777" w:rsidR="007406E1" w:rsidRPr="00444493" w:rsidRDefault="007406E1" w:rsidP="00A03637">
            <w:pPr>
              <w:jc w:val="center"/>
              <w:rPr>
                <w:b/>
              </w:rPr>
            </w:pPr>
            <w:r w:rsidRPr="00444493">
              <w:rPr>
                <w:b/>
              </w:rPr>
              <w:t>Beschreibung</w:t>
            </w:r>
          </w:p>
        </w:tc>
      </w:tr>
      <w:tr w:rsidR="007406E1" w14:paraId="2363FB17" w14:textId="77777777" w:rsidTr="00A03637">
        <w:tc>
          <w:tcPr>
            <w:tcW w:w="1271" w:type="dxa"/>
          </w:tcPr>
          <w:p w14:paraId="64A77194" w14:textId="489FB86C" w:rsidR="007406E1" w:rsidRPr="00444493" w:rsidRDefault="007406E1" w:rsidP="00A03637">
            <w:pPr>
              <w:jc w:val="center"/>
              <w:rPr>
                <w:i/>
              </w:rPr>
            </w:pPr>
            <w:r>
              <w:rPr>
                <w:i/>
              </w:rPr>
              <w:t>cx</w:t>
            </w:r>
          </w:p>
        </w:tc>
        <w:tc>
          <w:tcPr>
            <w:tcW w:w="7791" w:type="dxa"/>
          </w:tcPr>
          <w:p w14:paraId="06BD3341" w14:textId="1C2D53A4" w:rsidR="007406E1" w:rsidRDefault="007406E1" w:rsidP="00A03637">
            <w:pPr>
              <w:jc w:val="center"/>
            </w:pPr>
            <w:r>
              <w:t>x-Koordinate des Mittelpunkts</w:t>
            </w:r>
            <w:r w:rsidR="00B47E46">
              <w:t>.</w:t>
            </w:r>
          </w:p>
        </w:tc>
      </w:tr>
      <w:tr w:rsidR="007406E1" w14:paraId="33D49429" w14:textId="77777777" w:rsidTr="00A03637">
        <w:tc>
          <w:tcPr>
            <w:tcW w:w="1271" w:type="dxa"/>
          </w:tcPr>
          <w:p w14:paraId="4DA456DB" w14:textId="3272D4A4" w:rsidR="007406E1" w:rsidRDefault="007406E1" w:rsidP="00A03637">
            <w:pPr>
              <w:jc w:val="center"/>
              <w:rPr>
                <w:i/>
              </w:rPr>
            </w:pPr>
            <w:r>
              <w:rPr>
                <w:i/>
              </w:rPr>
              <w:t>cy</w:t>
            </w:r>
          </w:p>
        </w:tc>
        <w:tc>
          <w:tcPr>
            <w:tcW w:w="7791" w:type="dxa"/>
          </w:tcPr>
          <w:p w14:paraId="34A4DD8F" w14:textId="173902B9" w:rsidR="007406E1" w:rsidRDefault="007406E1" w:rsidP="00A03637">
            <w:pPr>
              <w:jc w:val="center"/>
            </w:pPr>
            <w:r>
              <w:t>y-Koordinate des Mittelpunkts</w:t>
            </w:r>
            <w:r w:rsidR="00B47E46">
              <w:t>.</w:t>
            </w:r>
          </w:p>
        </w:tc>
      </w:tr>
      <w:tr w:rsidR="007406E1" w14:paraId="4D59F8D2" w14:textId="77777777" w:rsidTr="00A03637">
        <w:tc>
          <w:tcPr>
            <w:tcW w:w="1271" w:type="dxa"/>
          </w:tcPr>
          <w:p w14:paraId="7D44C13B" w14:textId="10D139BE" w:rsidR="007406E1" w:rsidRDefault="007406E1" w:rsidP="00A03637">
            <w:pPr>
              <w:jc w:val="center"/>
              <w:rPr>
                <w:i/>
              </w:rPr>
            </w:pPr>
            <w:r>
              <w:rPr>
                <w:i/>
              </w:rPr>
              <w:t>rx</w:t>
            </w:r>
          </w:p>
        </w:tc>
        <w:tc>
          <w:tcPr>
            <w:tcW w:w="7791" w:type="dxa"/>
          </w:tcPr>
          <w:p w14:paraId="51B5FA8E" w14:textId="6E9C0F38" w:rsidR="007406E1" w:rsidRDefault="007406E1" w:rsidP="00A03637">
            <w:pPr>
              <w:jc w:val="center"/>
            </w:pPr>
            <w:r>
              <w:t>Vertikaler Radius vom Mittelpunkt ausgehend</w:t>
            </w:r>
            <w:r w:rsidR="00B47E46">
              <w:t>.</w:t>
            </w:r>
          </w:p>
        </w:tc>
      </w:tr>
      <w:tr w:rsidR="007406E1" w14:paraId="4B69B354" w14:textId="77777777" w:rsidTr="00A03637">
        <w:tc>
          <w:tcPr>
            <w:tcW w:w="1271" w:type="dxa"/>
          </w:tcPr>
          <w:p w14:paraId="0FAB64F6" w14:textId="19835A56" w:rsidR="007406E1" w:rsidRDefault="007406E1" w:rsidP="00A03637">
            <w:pPr>
              <w:jc w:val="center"/>
              <w:rPr>
                <w:i/>
              </w:rPr>
            </w:pPr>
            <w:r>
              <w:rPr>
                <w:i/>
              </w:rPr>
              <w:t>ry</w:t>
            </w:r>
          </w:p>
        </w:tc>
        <w:tc>
          <w:tcPr>
            <w:tcW w:w="7791" w:type="dxa"/>
          </w:tcPr>
          <w:p w14:paraId="3D4CEE96" w14:textId="45CF7DE2" w:rsidR="007406E1" w:rsidRDefault="007406E1" w:rsidP="00A03637">
            <w:pPr>
              <w:jc w:val="center"/>
            </w:pPr>
            <w:r>
              <w:t>Horizontaler Radius vom Mittelpunkt ausgehend</w:t>
            </w:r>
            <w:r w:rsidR="00B47E46">
              <w:t>.</w:t>
            </w:r>
          </w:p>
        </w:tc>
      </w:tr>
    </w:tbl>
    <w:p w14:paraId="2BAF1256" w14:textId="4C79965C" w:rsidR="008B096F" w:rsidRDefault="007406E1" w:rsidP="008B096F">
      <w:r>
        <w:br/>
      </w:r>
      <w:r w:rsidR="008B096F" w:rsidRPr="00623EBB">
        <w:rPr>
          <w:b/>
          <w:i/>
        </w:rPr>
        <w:t>Beispiel:</w:t>
      </w:r>
      <w:r w:rsidR="008B096F">
        <w:t xml:space="preserve"> </w:t>
      </w:r>
      <w:r w:rsidR="008B096F" w:rsidRPr="00444493">
        <w:rPr>
          <w:b/>
        </w:rPr>
        <w:t>&lt;</w:t>
      </w:r>
      <w:r w:rsidR="006E3A0A">
        <w:rPr>
          <w:b/>
        </w:rPr>
        <w:t>ellipse</w:t>
      </w:r>
      <w:r w:rsidR="008B096F">
        <w:rPr>
          <w:b/>
        </w:rPr>
        <w:t xml:space="preserve"> cx=“</w:t>
      </w:r>
      <w:r w:rsidR="008B096F">
        <w:t>100</w:t>
      </w:r>
      <w:r w:rsidR="008B096F">
        <w:rPr>
          <w:b/>
        </w:rPr>
        <w:t>“ cy=“</w:t>
      </w:r>
      <w:r w:rsidR="008B096F">
        <w:t>50</w:t>
      </w:r>
      <w:r w:rsidR="008B096F">
        <w:rPr>
          <w:b/>
        </w:rPr>
        <w:t>“ rx=“</w:t>
      </w:r>
      <w:r w:rsidR="008B096F" w:rsidRPr="00A20A12">
        <w:t>50</w:t>
      </w:r>
      <w:r w:rsidR="008B096F">
        <w:rPr>
          <w:b/>
        </w:rPr>
        <w:t>“ ry=“</w:t>
      </w:r>
      <w:r w:rsidR="008B096F">
        <w:t>25</w:t>
      </w:r>
      <w:r w:rsidR="008B096F">
        <w:rPr>
          <w:b/>
        </w:rPr>
        <w:t>“ stroke=“</w:t>
      </w:r>
      <w:r w:rsidR="008B096F" w:rsidRPr="00A20A12">
        <w:t>black</w:t>
      </w:r>
      <w:r w:rsidR="008B096F">
        <w:rPr>
          <w:b/>
        </w:rPr>
        <w:t>“ stroke-width=“</w:t>
      </w:r>
      <w:r w:rsidR="008B096F" w:rsidRPr="00A20A12">
        <w:t>2</w:t>
      </w:r>
      <w:r w:rsidR="008B096F">
        <w:rPr>
          <w:b/>
        </w:rPr>
        <w:t>“ fill=“</w:t>
      </w:r>
      <w:r w:rsidR="008B096F" w:rsidRPr="008B096F">
        <w:t>red</w:t>
      </w:r>
      <w:r w:rsidR="008B096F">
        <w:rPr>
          <w:b/>
        </w:rPr>
        <w:t>“</w:t>
      </w:r>
      <w:r w:rsidR="0035659F">
        <w:rPr>
          <w:b/>
        </w:rPr>
        <w:t xml:space="preserve"> /</w:t>
      </w:r>
      <w:r w:rsidR="008B096F">
        <w:rPr>
          <w:b/>
        </w:rPr>
        <w:t>&gt;</w:t>
      </w:r>
      <w:r w:rsidR="008B096F">
        <w:t xml:space="preserve"> </w:t>
      </w:r>
    </w:p>
    <w:p w14:paraId="5C8EDAB6" w14:textId="41105C3B" w:rsidR="007406E1" w:rsidRPr="004E4C48" w:rsidRDefault="00196024" w:rsidP="007406E1">
      <w:pPr>
        <w:rPr>
          <w:b/>
          <w:sz w:val="24"/>
        </w:rPr>
      </w:pPr>
      <w:r w:rsidRPr="005266CB">
        <w:rPr>
          <w:b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D1A948" wp14:editId="2342FFA3">
                <wp:simplePos x="0" y="0"/>
                <wp:positionH relativeFrom="margin">
                  <wp:posOffset>24130</wp:posOffset>
                </wp:positionH>
                <wp:positionV relativeFrom="paragraph">
                  <wp:posOffset>17145</wp:posOffset>
                </wp:positionV>
                <wp:extent cx="1371600" cy="390525"/>
                <wp:effectExtent l="19050" t="19050" r="19050" b="2857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E2E14" w14:textId="390D8A10" w:rsidR="007406E1" w:rsidRPr="005266CB" w:rsidRDefault="007406E1" w:rsidP="007406E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266CB">
                              <w:rPr>
                                <w:b/>
                                <w:sz w:val="36"/>
                              </w:rPr>
                              <w:t>&lt;</w:t>
                            </w:r>
                            <w:r>
                              <w:rPr>
                                <w:b/>
                                <w:sz w:val="36"/>
                              </w:rPr>
                              <w:t>polyline</w:t>
                            </w:r>
                            <w:r w:rsidR="00C22F45">
                              <w:rPr>
                                <w:b/>
                                <w:sz w:val="36"/>
                              </w:rPr>
                              <w:t xml:space="preserve"> /</w:t>
                            </w:r>
                            <w:r w:rsidRPr="005266CB">
                              <w:rPr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A948" id="_x0000_s1029" type="#_x0000_t202" style="position:absolute;margin-left:1.9pt;margin-top:1.35pt;width:108pt;height:3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" strokeweight="2.25pt">
                <v:stroke dashstyle="dash"/>
                <v:textbox>
                  <w:txbxContent>
                    <w:p w14:paraId="14EE2E14" w14:textId="390D8A10" w:rsidR="007406E1" w:rsidRPr="005266CB" w:rsidRDefault="007406E1" w:rsidP="007406E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266CB">
                        <w:rPr>
                          <w:b/>
                          <w:sz w:val="36"/>
                        </w:rPr>
                        <w:t>&lt;</w:t>
                      </w:r>
                      <w:r>
                        <w:rPr>
                          <w:b/>
                          <w:sz w:val="36"/>
                        </w:rPr>
                        <w:t>polyline</w:t>
                      </w:r>
                      <w:r w:rsidR="00C22F45">
                        <w:rPr>
                          <w:b/>
                          <w:sz w:val="36"/>
                        </w:rPr>
                        <w:t xml:space="preserve"> /</w:t>
                      </w:r>
                      <w:r w:rsidRPr="005266CB">
                        <w:rPr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6E1">
        <w:rPr>
          <w:b/>
          <w:u w:val="single"/>
        </w:rPr>
        <w:t>Mehrere Linien</w:t>
      </w:r>
      <w:r w:rsidR="007406E1" w:rsidRPr="009F4823">
        <w:rPr>
          <w:b/>
          <w:u w:val="single"/>
        </w:rPr>
        <w:t xml:space="preserve"> (</w:t>
      </w:r>
      <w:r w:rsidR="007406E1">
        <w:rPr>
          <w:b/>
          <w:u w:val="single"/>
        </w:rPr>
        <w:t>Polyline</w:t>
      </w:r>
      <w:r w:rsidR="007406E1" w:rsidRPr="009F4823">
        <w:rPr>
          <w:b/>
          <w:u w:val="single"/>
        </w:rPr>
        <w:t>)</w:t>
      </w:r>
      <w:r w:rsidR="007406E1" w:rsidRPr="009F4823">
        <w:rPr>
          <w:b/>
          <w:u w:val="single"/>
        </w:rPr>
        <w:br/>
      </w:r>
      <w:r w:rsidR="007406E1">
        <w:t xml:space="preserve">Die Polyline definiert </w:t>
      </w:r>
      <w:r>
        <w:t>mehrere aneinandergereihte Linien, die durch aufeinanderfolgende Punkte definiert wird.</w:t>
      </w:r>
    </w:p>
    <w:p w14:paraId="6F696AD4" w14:textId="7D82E1E9" w:rsidR="007406E1" w:rsidRPr="00444493" w:rsidRDefault="00196024" w:rsidP="007406E1">
      <w:pPr>
        <w:rPr>
          <w:b/>
          <w:i/>
        </w:rPr>
      </w:pPr>
      <w:r>
        <w:rPr>
          <w:b/>
          <w:i/>
        </w:rPr>
        <w:t>Tag-Eigenschaften für den &lt;polyline</w:t>
      </w:r>
      <w:r w:rsidR="00C22F45">
        <w:rPr>
          <w:b/>
          <w:i/>
        </w:rPr>
        <w:t xml:space="preserve"> /</w:t>
      </w:r>
      <w:r w:rsidR="007406E1" w:rsidRPr="00444493">
        <w:rPr>
          <w:b/>
          <w:i/>
        </w:rPr>
        <w:t>&gt;-T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406E1" w14:paraId="1B300073" w14:textId="77777777" w:rsidTr="00A03637">
        <w:tc>
          <w:tcPr>
            <w:tcW w:w="1271" w:type="dxa"/>
            <w:shd w:val="clear" w:color="auto" w:fill="EDEDED" w:themeFill="accent3" w:themeFillTint="33"/>
          </w:tcPr>
          <w:p w14:paraId="3A344ABE" w14:textId="77777777" w:rsidR="007406E1" w:rsidRPr="00444493" w:rsidRDefault="007406E1" w:rsidP="00A03637">
            <w:pPr>
              <w:jc w:val="center"/>
              <w:rPr>
                <w:b/>
              </w:rPr>
            </w:pPr>
            <w:r w:rsidRPr="00444493">
              <w:rPr>
                <w:b/>
              </w:rPr>
              <w:t>Eigenschaft</w:t>
            </w:r>
          </w:p>
        </w:tc>
        <w:tc>
          <w:tcPr>
            <w:tcW w:w="7791" w:type="dxa"/>
            <w:shd w:val="clear" w:color="auto" w:fill="EDEDED" w:themeFill="accent3" w:themeFillTint="33"/>
          </w:tcPr>
          <w:p w14:paraId="03241B17" w14:textId="77777777" w:rsidR="007406E1" w:rsidRPr="00444493" w:rsidRDefault="007406E1" w:rsidP="00A03637">
            <w:pPr>
              <w:jc w:val="center"/>
              <w:rPr>
                <w:b/>
              </w:rPr>
            </w:pPr>
            <w:r w:rsidRPr="00444493">
              <w:rPr>
                <w:b/>
              </w:rPr>
              <w:t>Beschreibung</w:t>
            </w:r>
          </w:p>
        </w:tc>
      </w:tr>
      <w:tr w:rsidR="007406E1" w14:paraId="1F99737D" w14:textId="77777777" w:rsidTr="00A03637">
        <w:tc>
          <w:tcPr>
            <w:tcW w:w="1271" w:type="dxa"/>
          </w:tcPr>
          <w:p w14:paraId="1B8DED03" w14:textId="0EC45F9D" w:rsidR="007406E1" w:rsidRPr="00444493" w:rsidRDefault="00196024" w:rsidP="00A03637">
            <w:pPr>
              <w:jc w:val="center"/>
              <w:rPr>
                <w:i/>
              </w:rPr>
            </w:pPr>
            <w:r>
              <w:rPr>
                <w:i/>
              </w:rPr>
              <w:t>points</w:t>
            </w:r>
          </w:p>
        </w:tc>
        <w:tc>
          <w:tcPr>
            <w:tcW w:w="7791" w:type="dxa"/>
          </w:tcPr>
          <w:p w14:paraId="2ECA3D2B" w14:textId="586C2B82" w:rsidR="007406E1" w:rsidRDefault="00196024" w:rsidP="00A03637">
            <w:pPr>
              <w:jc w:val="center"/>
            </w:pPr>
            <w:r>
              <w:t>Punkte durch abwechselnde x- und y-Koordinaten, getrennt durch Kommas.</w:t>
            </w:r>
          </w:p>
        </w:tc>
      </w:tr>
    </w:tbl>
    <w:p w14:paraId="54B14E73" w14:textId="21CBD1C6" w:rsidR="008B096F" w:rsidRDefault="008B096F" w:rsidP="008B096F">
      <w:r>
        <w:rPr>
          <w:b/>
          <w:u w:val="single"/>
        </w:rPr>
        <w:br/>
      </w:r>
      <w:r w:rsidRPr="00623EBB">
        <w:rPr>
          <w:b/>
          <w:i/>
        </w:rPr>
        <w:t>Beispiel:</w:t>
      </w:r>
      <w:r>
        <w:t xml:space="preserve"> </w:t>
      </w:r>
      <w:r w:rsidRPr="00444493">
        <w:rPr>
          <w:b/>
        </w:rPr>
        <w:t>&lt;</w:t>
      </w:r>
      <w:r>
        <w:rPr>
          <w:b/>
        </w:rPr>
        <w:t>polyline points=“</w:t>
      </w:r>
      <w:r>
        <w:t>25,50,30,60,90,40,22,91</w:t>
      </w:r>
      <w:r>
        <w:rPr>
          <w:b/>
        </w:rPr>
        <w:t>“ stroke=“</w:t>
      </w:r>
      <w:r w:rsidRPr="00A20A12">
        <w:t>black</w:t>
      </w:r>
      <w:r>
        <w:rPr>
          <w:b/>
        </w:rPr>
        <w:t>“ stroke-width=“</w:t>
      </w:r>
      <w:r w:rsidRPr="00A20A12">
        <w:t>2</w:t>
      </w:r>
      <w:r>
        <w:rPr>
          <w:b/>
        </w:rPr>
        <w:t>“ fill=“</w:t>
      </w:r>
      <w:r w:rsidRPr="008B096F">
        <w:t>red</w:t>
      </w:r>
      <w:r>
        <w:rPr>
          <w:b/>
        </w:rPr>
        <w:t>“</w:t>
      </w:r>
      <w:r w:rsidR="0035659F">
        <w:rPr>
          <w:b/>
        </w:rPr>
        <w:t xml:space="preserve"> /</w:t>
      </w:r>
      <w:r>
        <w:rPr>
          <w:b/>
        </w:rPr>
        <w:t>&gt;</w:t>
      </w:r>
      <w:r>
        <w:t xml:space="preserve"> </w:t>
      </w:r>
    </w:p>
    <w:p w14:paraId="24BB53DD" w14:textId="5160FBDA" w:rsidR="007406E1" w:rsidRDefault="008B096F" w:rsidP="00F66D97">
      <w:r w:rsidRPr="005266CB">
        <w:rPr>
          <w:b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D82B29" wp14:editId="4E4C79B9">
                <wp:simplePos x="0" y="0"/>
                <wp:positionH relativeFrom="margin">
                  <wp:posOffset>24130</wp:posOffset>
                </wp:positionH>
                <wp:positionV relativeFrom="paragraph">
                  <wp:posOffset>57785</wp:posOffset>
                </wp:positionV>
                <wp:extent cx="1371600" cy="390525"/>
                <wp:effectExtent l="19050" t="19050" r="19050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123C" w14:textId="21869B05" w:rsidR="00196024" w:rsidRPr="005266CB" w:rsidRDefault="00196024" w:rsidP="0019602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266CB">
                              <w:rPr>
                                <w:b/>
                                <w:sz w:val="36"/>
                              </w:rPr>
                              <w:t>&lt;</w:t>
                            </w:r>
                            <w:r>
                              <w:rPr>
                                <w:b/>
                                <w:sz w:val="36"/>
                              </w:rPr>
                              <w:t>polygon</w:t>
                            </w:r>
                            <w:r w:rsidR="00C22F45">
                              <w:rPr>
                                <w:b/>
                                <w:sz w:val="36"/>
                              </w:rPr>
                              <w:t xml:space="preserve"> /</w:t>
                            </w:r>
                            <w:r w:rsidRPr="005266CB">
                              <w:rPr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2B29" id="_x0000_s1030" type="#_x0000_t202" style="position:absolute;margin-left:1.9pt;margin-top:4.55pt;width:108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" strokeweight="2.25pt">
                <v:stroke dashstyle="dash"/>
                <v:textbox>
                  <w:txbxContent>
                    <w:p w14:paraId="3105123C" w14:textId="21869B05" w:rsidR="00196024" w:rsidRPr="005266CB" w:rsidRDefault="00196024" w:rsidP="0019602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266CB">
                        <w:rPr>
                          <w:b/>
                          <w:sz w:val="36"/>
                        </w:rPr>
                        <w:t>&lt;</w:t>
                      </w:r>
                      <w:r>
                        <w:rPr>
                          <w:b/>
                          <w:sz w:val="36"/>
                        </w:rPr>
                        <w:t>polygon</w:t>
                      </w:r>
                      <w:r w:rsidR="00C22F45">
                        <w:rPr>
                          <w:b/>
                          <w:sz w:val="36"/>
                        </w:rPr>
                        <w:t xml:space="preserve"> /</w:t>
                      </w:r>
                      <w:r w:rsidRPr="005266CB">
                        <w:rPr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6024">
        <w:rPr>
          <w:b/>
          <w:u w:val="single"/>
        </w:rPr>
        <w:t>Beliebig eckige Fläche</w:t>
      </w:r>
      <w:r w:rsidR="00196024" w:rsidRPr="009F4823">
        <w:rPr>
          <w:b/>
          <w:u w:val="single"/>
        </w:rPr>
        <w:t xml:space="preserve"> (</w:t>
      </w:r>
      <w:r w:rsidR="00196024">
        <w:rPr>
          <w:b/>
          <w:u w:val="single"/>
        </w:rPr>
        <w:t>Polygon</w:t>
      </w:r>
      <w:r w:rsidR="00196024" w:rsidRPr="009F4823">
        <w:rPr>
          <w:b/>
          <w:u w:val="single"/>
        </w:rPr>
        <w:t>)</w:t>
      </w:r>
      <w:r w:rsidR="00196024" w:rsidRPr="009F4823">
        <w:rPr>
          <w:b/>
          <w:u w:val="single"/>
        </w:rPr>
        <w:br/>
      </w:r>
      <w:r w:rsidR="00196024">
        <w:t>Das Polygon funktioniert wie die Polylin</w:t>
      </w:r>
      <w:bookmarkStart w:id="0" w:name="_GoBack"/>
      <w:bookmarkEnd w:id="0"/>
      <w:r w:rsidR="00196024">
        <w:t>e, nur dass diese stattdessen eine Fläche aufspannt. Wichtig: Letzter Punkt muss dem ersten entsprechen.</w:t>
      </w:r>
    </w:p>
    <w:sectPr w:rsidR="007406E1" w:rsidSect="00B0771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22C70" w14:textId="77777777" w:rsidR="00F07941" w:rsidRDefault="00F07941" w:rsidP="00B22F3B">
      <w:pPr>
        <w:spacing w:after="0" w:line="240" w:lineRule="auto"/>
      </w:pPr>
      <w:r>
        <w:separator/>
      </w:r>
    </w:p>
  </w:endnote>
  <w:endnote w:type="continuationSeparator" w:id="0">
    <w:p w14:paraId="03798126" w14:textId="77777777" w:rsidR="00F07941" w:rsidRDefault="00F07941" w:rsidP="00B2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455128"/>
      <w:docPartObj>
        <w:docPartGallery w:val="Page Numbers (Bottom of Page)"/>
        <w:docPartUnique/>
      </w:docPartObj>
    </w:sdtPr>
    <w:sdtEndPr/>
    <w:sdtContent>
      <w:p w14:paraId="101F4AAB" w14:textId="77777777" w:rsidR="00614B97" w:rsidRDefault="00614B97" w:rsidP="00B22F3B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1F4AB0" wp14:editId="101F4A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1655" cy="238760"/>
                  <wp:effectExtent l="19050" t="19050" r="14605" b="27940"/>
                  <wp:wrapNone/>
                  <wp:docPr id="2" name="Eckige Klammer links/recht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165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F4AB6" w14:textId="7F0779EE" w:rsidR="00614B97" w:rsidRPr="001E7C5B" w:rsidRDefault="001E7C5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E7C5B">
                                <w:rPr>
                                  <w:sz w:val="20"/>
                                </w:rPr>
                                <w:t>10-4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1F4AB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Eckige Klammer links/rechts 2" o:spid="_x0000_s1033" type="#_x0000_t185" style="position:absolute;margin-left:0;margin-top:0;width:42.6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" filled="t" strokecolor="gray" strokeweight="2.25pt">
                  <v:textbox inset=",0,,0">
                    <w:txbxContent>
                      <w:p w14:paraId="101F4AB6" w14:textId="7F0779EE" w:rsidR="00614B97" w:rsidRPr="001E7C5B" w:rsidRDefault="001E7C5B">
                        <w:pPr>
                          <w:jc w:val="center"/>
                          <w:rPr>
                            <w:sz w:val="20"/>
                          </w:rPr>
                        </w:pPr>
                        <w:r w:rsidRPr="001E7C5B">
                          <w:rPr>
                            <w:sz w:val="20"/>
                          </w:rPr>
                          <w:t>10-41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101F4AB2" wp14:editId="101F4A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Gerade Verbindung mit Pfei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527E4A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0FCB3" w14:textId="77777777" w:rsidR="00F07941" w:rsidRDefault="00F07941" w:rsidP="00B22F3B">
      <w:pPr>
        <w:spacing w:after="0" w:line="240" w:lineRule="auto"/>
      </w:pPr>
      <w:r>
        <w:separator/>
      </w:r>
    </w:p>
  </w:footnote>
  <w:footnote w:type="continuationSeparator" w:id="0">
    <w:p w14:paraId="7F2A7FE8" w14:textId="77777777" w:rsidR="00F07941" w:rsidRDefault="00F07941" w:rsidP="00B2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F4AAA" w14:textId="77777777" w:rsidR="00614B97" w:rsidRDefault="00614B97">
    <w:pPr>
      <w:pStyle w:val="Kopfzeile"/>
    </w:pPr>
    <w:r>
      <w:rPr>
        <w:noProof/>
        <w:color w:val="5B9BD5" w:themeColor="accen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1F4AAC" wp14:editId="101F4AA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6275" cy="170815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F4AB4" w14:textId="77777777" w:rsidR="00614B97" w:rsidRDefault="003F2F9E">
                          <w:pPr>
                            <w:spacing w:after="0" w:line="240" w:lineRule="auto"/>
                            <w:jc w:val="right"/>
                          </w:pPr>
                          <w:r>
                            <w:t>Webseite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margin-left:0;margin-top:0;width:453.25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" o:allowincell="f" filled="f" stroked="f">
              <v:textbox style="mso-fit-shape-to-text:t" inset=",0,,0">
                <w:txbxContent>
                  <w:p w:rsidR="00614B97" w:rsidRDefault="003F2F9E">
                    <w:pPr>
                      <w:spacing w:after="0" w:line="240" w:lineRule="auto"/>
                      <w:jc w:val="right"/>
                    </w:pPr>
                    <w:r>
                      <w:t>Webseit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1F4AAE" wp14:editId="101F4AA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255" cy="170815"/>
              <wp:effectExtent l="0" t="0" r="0" b="6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1F4AB5" w14:textId="77777777" w:rsidR="00614B97" w:rsidRDefault="00614B9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21" o:spid="_x0000_s1027" type="#_x0000_t202" style="position:absolute;margin-left:19.45pt;margin-top:0;width:70.65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:rsidR="00614B97" w:rsidRDefault="00614B9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5E9"/>
    <w:multiLevelType w:val="hybridMultilevel"/>
    <w:tmpl w:val="87D0CE2E"/>
    <w:lvl w:ilvl="0" w:tplc="07A251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9A3"/>
    <w:multiLevelType w:val="hybridMultilevel"/>
    <w:tmpl w:val="3EA46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1AA"/>
    <w:multiLevelType w:val="hybridMultilevel"/>
    <w:tmpl w:val="705867DA"/>
    <w:lvl w:ilvl="0" w:tplc="81DA2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260"/>
    <w:multiLevelType w:val="multilevel"/>
    <w:tmpl w:val="F898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860767"/>
    <w:multiLevelType w:val="hybridMultilevel"/>
    <w:tmpl w:val="0B168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185"/>
    <w:multiLevelType w:val="hybridMultilevel"/>
    <w:tmpl w:val="DC52B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77842"/>
    <w:multiLevelType w:val="hybridMultilevel"/>
    <w:tmpl w:val="148E0D0C"/>
    <w:lvl w:ilvl="0" w:tplc="65D8A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F74B5"/>
    <w:multiLevelType w:val="hybridMultilevel"/>
    <w:tmpl w:val="05E45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81210"/>
    <w:multiLevelType w:val="hybridMultilevel"/>
    <w:tmpl w:val="2EFCEE38"/>
    <w:lvl w:ilvl="0" w:tplc="711C9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F7834"/>
    <w:multiLevelType w:val="hybridMultilevel"/>
    <w:tmpl w:val="9CFC077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A4C2A"/>
    <w:multiLevelType w:val="hybridMultilevel"/>
    <w:tmpl w:val="EC2CE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60F6"/>
    <w:multiLevelType w:val="hybridMultilevel"/>
    <w:tmpl w:val="A030B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D4FD5"/>
    <w:multiLevelType w:val="hybridMultilevel"/>
    <w:tmpl w:val="898096DA"/>
    <w:lvl w:ilvl="0" w:tplc="7E5AC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E67CC"/>
    <w:multiLevelType w:val="hybridMultilevel"/>
    <w:tmpl w:val="F126C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F0FB0"/>
    <w:multiLevelType w:val="hybridMultilevel"/>
    <w:tmpl w:val="A20E6F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6933"/>
    <w:multiLevelType w:val="hybridMultilevel"/>
    <w:tmpl w:val="A308E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3DA3"/>
    <w:multiLevelType w:val="hybridMultilevel"/>
    <w:tmpl w:val="4BBE0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032F0"/>
    <w:multiLevelType w:val="hybridMultilevel"/>
    <w:tmpl w:val="719C073E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B55D6"/>
    <w:multiLevelType w:val="hybridMultilevel"/>
    <w:tmpl w:val="5760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238F5"/>
    <w:multiLevelType w:val="hybridMultilevel"/>
    <w:tmpl w:val="1646E8EA"/>
    <w:lvl w:ilvl="0" w:tplc="98EAC0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06AF0"/>
    <w:multiLevelType w:val="hybridMultilevel"/>
    <w:tmpl w:val="29AC0A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4C69"/>
    <w:multiLevelType w:val="hybridMultilevel"/>
    <w:tmpl w:val="6FFCA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E73F1"/>
    <w:multiLevelType w:val="hybridMultilevel"/>
    <w:tmpl w:val="9BC2EE9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27603"/>
    <w:multiLevelType w:val="hybridMultilevel"/>
    <w:tmpl w:val="E764A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340FB"/>
    <w:multiLevelType w:val="hybridMultilevel"/>
    <w:tmpl w:val="B1D84098"/>
    <w:lvl w:ilvl="0" w:tplc="B8ECC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5746D"/>
    <w:multiLevelType w:val="hybridMultilevel"/>
    <w:tmpl w:val="38C43A12"/>
    <w:lvl w:ilvl="0" w:tplc="2834C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C2484"/>
    <w:multiLevelType w:val="hybridMultilevel"/>
    <w:tmpl w:val="16EA913A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A681B"/>
    <w:multiLevelType w:val="hybridMultilevel"/>
    <w:tmpl w:val="03C4F416"/>
    <w:lvl w:ilvl="0" w:tplc="5A1E97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E08CE"/>
    <w:multiLevelType w:val="hybridMultilevel"/>
    <w:tmpl w:val="139A7CD6"/>
    <w:lvl w:ilvl="0" w:tplc="2EBC3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E6115"/>
    <w:multiLevelType w:val="hybridMultilevel"/>
    <w:tmpl w:val="ECE24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B7861"/>
    <w:multiLevelType w:val="hybridMultilevel"/>
    <w:tmpl w:val="F0163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B22AA"/>
    <w:multiLevelType w:val="hybridMultilevel"/>
    <w:tmpl w:val="5DB8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B602F"/>
    <w:multiLevelType w:val="hybridMultilevel"/>
    <w:tmpl w:val="A4FA94E8"/>
    <w:lvl w:ilvl="0" w:tplc="AEA45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A4061"/>
    <w:multiLevelType w:val="hybridMultilevel"/>
    <w:tmpl w:val="8A124C80"/>
    <w:lvl w:ilvl="0" w:tplc="FE56F7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C1181"/>
    <w:multiLevelType w:val="hybridMultilevel"/>
    <w:tmpl w:val="58B81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62885"/>
    <w:multiLevelType w:val="hybridMultilevel"/>
    <w:tmpl w:val="BC48AE9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B4558"/>
    <w:multiLevelType w:val="hybridMultilevel"/>
    <w:tmpl w:val="62DE4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71910"/>
    <w:multiLevelType w:val="hybridMultilevel"/>
    <w:tmpl w:val="733C379E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875C6"/>
    <w:multiLevelType w:val="hybridMultilevel"/>
    <w:tmpl w:val="1F1CF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A4A9F"/>
    <w:multiLevelType w:val="hybridMultilevel"/>
    <w:tmpl w:val="31365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3763"/>
    <w:multiLevelType w:val="hybridMultilevel"/>
    <w:tmpl w:val="53C6266C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D01D5"/>
    <w:multiLevelType w:val="hybridMultilevel"/>
    <w:tmpl w:val="EE7CABCA"/>
    <w:lvl w:ilvl="0" w:tplc="92D20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85D10"/>
    <w:multiLevelType w:val="hybridMultilevel"/>
    <w:tmpl w:val="BB264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25CEA"/>
    <w:multiLevelType w:val="hybridMultilevel"/>
    <w:tmpl w:val="A81CDDE4"/>
    <w:lvl w:ilvl="0" w:tplc="18E68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347B7"/>
    <w:multiLevelType w:val="hybridMultilevel"/>
    <w:tmpl w:val="6AB2C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4"/>
  </w:num>
  <w:num w:numId="5">
    <w:abstractNumId w:val="36"/>
  </w:num>
  <w:num w:numId="6">
    <w:abstractNumId w:val="21"/>
  </w:num>
  <w:num w:numId="7">
    <w:abstractNumId w:val="28"/>
  </w:num>
  <w:num w:numId="8">
    <w:abstractNumId w:val="27"/>
  </w:num>
  <w:num w:numId="9">
    <w:abstractNumId w:val="3"/>
  </w:num>
  <w:num w:numId="10">
    <w:abstractNumId w:val="10"/>
  </w:num>
  <w:num w:numId="11">
    <w:abstractNumId w:val="30"/>
  </w:num>
  <w:num w:numId="12">
    <w:abstractNumId w:val="18"/>
  </w:num>
  <w:num w:numId="13">
    <w:abstractNumId w:val="13"/>
  </w:num>
  <w:num w:numId="14">
    <w:abstractNumId w:val="32"/>
  </w:num>
  <w:num w:numId="15">
    <w:abstractNumId w:val="11"/>
  </w:num>
  <w:num w:numId="16">
    <w:abstractNumId w:val="6"/>
  </w:num>
  <w:num w:numId="17">
    <w:abstractNumId w:val="35"/>
  </w:num>
  <w:num w:numId="18">
    <w:abstractNumId w:val="9"/>
  </w:num>
  <w:num w:numId="19">
    <w:abstractNumId w:val="22"/>
  </w:num>
  <w:num w:numId="20">
    <w:abstractNumId w:val="12"/>
  </w:num>
  <w:num w:numId="21">
    <w:abstractNumId w:val="38"/>
  </w:num>
  <w:num w:numId="22">
    <w:abstractNumId w:val="1"/>
  </w:num>
  <w:num w:numId="23">
    <w:abstractNumId w:val="44"/>
  </w:num>
  <w:num w:numId="24">
    <w:abstractNumId w:val="20"/>
  </w:num>
  <w:num w:numId="25">
    <w:abstractNumId w:val="14"/>
  </w:num>
  <w:num w:numId="26">
    <w:abstractNumId w:val="15"/>
  </w:num>
  <w:num w:numId="27">
    <w:abstractNumId w:val="34"/>
  </w:num>
  <w:num w:numId="28">
    <w:abstractNumId w:val="4"/>
  </w:num>
  <w:num w:numId="29">
    <w:abstractNumId w:val="16"/>
  </w:num>
  <w:num w:numId="30">
    <w:abstractNumId w:val="29"/>
  </w:num>
  <w:num w:numId="31">
    <w:abstractNumId w:val="31"/>
  </w:num>
  <w:num w:numId="32">
    <w:abstractNumId w:val="41"/>
  </w:num>
  <w:num w:numId="33">
    <w:abstractNumId w:val="43"/>
  </w:num>
  <w:num w:numId="34">
    <w:abstractNumId w:val="26"/>
  </w:num>
  <w:num w:numId="35">
    <w:abstractNumId w:val="40"/>
  </w:num>
  <w:num w:numId="36">
    <w:abstractNumId w:val="37"/>
  </w:num>
  <w:num w:numId="37">
    <w:abstractNumId w:val="17"/>
  </w:num>
  <w:num w:numId="38">
    <w:abstractNumId w:val="33"/>
  </w:num>
  <w:num w:numId="39">
    <w:abstractNumId w:val="19"/>
  </w:num>
  <w:num w:numId="40">
    <w:abstractNumId w:val="25"/>
  </w:num>
  <w:num w:numId="41">
    <w:abstractNumId w:val="42"/>
  </w:num>
  <w:num w:numId="42">
    <w:abstractNumId w:val="39"/>
  </w:num>
  <w:num w:numId="43">
    <w:abstractNumId w:val="5"/>
  </w:num>
  <w:num w:numId="44">
    <w:abstractNumId w:val="2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79"/>
    <w:rsid w:val="00000621"/>
    <w:rsid w:val="00000668"/>
    <w:rsid w:val="00015A57"/>
    <w:rsid w:val="00024377"/>
    <w:rsid w:val="0002680B"/>
    <w:rsid w:val="000563C1"/>
    <w:rsid w:val="000630E0"/>
    <w:rsid w:val="000718B2"/>
    <w:rsid w:val="00082850"/>
    <w:rsid w:val="00086C80"/>
    <w:rsid w:val="00090963"/>
    <w:rsid w:val="00095B9C"/>
    <w:rsid w:val="000A47F9"/>
    <w:rsid w:val="000A54F5"/>
    <w:rsid w:val="000B56DD"/>
    <w:rsid w:val="000B77BE"/>
    <w:rsid w:val="000C4385"/>
    <w:rsid w:val="000D150B"/>
    <w:rsid w:val="000D1CDC"/>
    <w:rsid w:val="000D2CF5"/>
    <w:rsid w:val="000E1275"/>
    <w:rsid w:val="000E3C4A"/>
    <w:rsid w:val="000E53E9"/>
    <w:rsid w:val="001007D3"/>
    <w:rsid w:val="001038C3"/>
    <w:rsid w:val="00103A3C"/>
    <w:rsid w:val="001058A6"/>
    <w:rsid w:val="00115CD2"/>
    <w:rsid w:val="00117696"/>
    <w:rsid w:val="00117DEA"/>
    <w:rsid w:val="001231A9"/>
    <w:rsid w:val="001254B0"/>
    <w:rsid w:val="00131472"/>
    <w:rsid w:val="00133380"/>
    <w:rsid w:val="00143090"/>
    <w:rsid w:val="00151774"/>
    <w:rsid w:val="00165BFF"/>
    <w:rsid w:val="001839FA"/>
    <w:rsid w:val="001850C4"/>
    <w:rsid w:val="00191C56"/>
    <w:rsid w:val="0019384B"/>
    <w:rsid w:val="00196024"/>
    <w:rsid w:val="001B202B"/>
    <w:rsid w:val="001B61A5"/>
    <w:rsid w:val="001C4248"/>
    <w:rsid w:val="001C7197"/>
    <w:rsid w:val="001C74C1"/>
    <w:rsid w:val="001D0CF9"/>
    <w:rsid w:val="001D4895"/>
    <w:rsid w:val="001E2092"/>
    <w:rsid w:val="001E5996"/>
    <w:rsid w:val="001E6389"/>
    <w:rsid w:val="001E7C5B"/>
    <w:rsid w:val="001F3B36"/>
    <w:rsid w:val="002161E3"/>
    <w:rsid w:val="002415C6"/>
    <w:rsid w:val="002607F3"/>
    <w:rsid w:val="0026773E"/>
    <w:rsid w:val="0027433D"/>
    <w:rsid w:val="00275371"/>
    <w:rsid w:val="00281FB5"/>
    <w:rsid w:val="002831C8"/>
    <w:rsid w:val="002865AB"/>
    <w:rsid w:val="00286B82"/>
    <w:rsid w:val="00295272"/>
    <w:rsid w:val="00296781"/>
    <w:rsid w:val="002A688D"/>
    <w:rsid w:val="002C2369"/>
    <w:rsid w:val="002C7C48"/>
    <w:rsid w:val="002D1B3B"/>
    <w:rsid w:val="002E4D7B"/>
    <w:rsid w:val="002F1B0B"/>
    <w:rsid w:val="003048BC"/>
    <w:rsid w:val="00310D42"/>
    <w:rsid w:val="003133EC"/>
    <w:rsid w:val="00320235"/>
    <w:rsid w:val="00322BFE"/>
    <w:rsid w:val="00325715"/>
    <w:rsid w:val="0033208F"/>
    <w:rsid w:val="0033377A"/>
    <w:rsid w:val="00336C8B"/>
    <w:rsid w:val="00343BF5"/>
    <w:rsid w:val="00344284"/>
    <w:rsid w:val="0035659F"/>
    <w:rsid w:val="00363DA1"/>
    <w:rsid w:val="003778B9"/>
    <w:rsid w:val="00391942"/>
    <w:rsid w:val="003964A2"/>
    <w:rsid w:val="003A28E3"/>
    <w:rsid w:val="003A4C3B"/>
    <w:rsid w:val="003B10F9"/>
    <w:rsid w:val="003B45BA"/>
    <w:rsid w:val="003E71EC"/>
    <w:rsid w:val="003F2F9E"/>
    <w:rsid w:val="0040069B"/>
    <w:rsid w:val="00441C86"/>
    <w:rsid w:val="00444493"/>
    <w:rsid w:val="00452B7C"/>
    <w:rsid w:val="00461F2E"/>
    <w:rsid w:val="00463F1A"/>
    <w:rsid w:val="004678DC"/>
    <w:rsid w:val="00482086"/>
    <w:rsid w:val="00483268"/>
    <w:rsid w:val="00487298"/>
    <w:rsid w:val="004A6D54"/>
    <w:rsid w:val="004B2144"/>
    <w:rsid w:val="004E4C48"/>
    <w:rsid w:val="004F05F2"/>
    <w:rsid w:val="004F2FF8"/>
    <w:rsid w:val="00502B70"/>
    <w:rsid w:val="005073EE"/>
    <w:rsid w:val="00511CFF"/>
    <w:rsid w:val="00513BE8"/>
    <w:rsid w:val="0052575B"/>
    <w:rsid w:val="00525CC9"/>
    <w:rsid w:val="005266CB"/>
    <w:rsid w:val="00527FCA"/>
    <w:rsid w:val="005303D5"/>
    <w:rsid w:val="005329DD"/>
    <w:rsid w:val="00542AF4"/>
    <w:rsid w:val="00546670"/>
    <w:rsid w:val="0055112B"/>
    <w:rsid w:val="00552DB8"/>
    <w:rsid w:val="00560345"/>
    <w:rsid w:val="005706FB"/>
    <w:rsid w:val="0057071E"/>
    <w:rsid w:val="00575516"/>
    <w:rsid w:val="005817A8"/>
    <w:rsid w:val="00584849"/>
    <w:rsid w:val="005910F8"/>
    <w:rsid w:val="005975F5"/>
    <w:rsid w:val="005A7ED4"/>
    <w:rsid w:val="005B0690"/>
    <w:rsid w:val="005B202A"/>
    <w:rsid w:val="005B3BBC"/>
    <w:rsid w:val="005B5DAE"/>
    <w:rsid w:val="005C1D98"/>
    <w:rsid w:val="005C20BA"/>
    <w:rsid w:val="005C2124"/>
    <w:rsid w:val="005C250E"/>
    <w:rsid w:val="005C6A40"/>
    <w:rsid w:val="005D30DF"/>
    <w:rsid w:val="005E00E9"/>
    <w:rsid w:val="005E3F69"/>
    <w:rsid w:val="005F644F"/>
    <w:rsid w:val="00600AF8"/>
    <w:rsid w:val="00602A91"/>
    <w:rsid w:val="006041F2"/>
    <w:rsid w:val="00614B97"/>
    <w:rsid w:val="00623EBB"/>
    <w:rsid w:val="00646A63"/>
    <w:rsid w:val="00652855"/>
    <w:rsid w:val="00654D2F"/>
    <w:rsid w:val="00657EF2"/>
    <w:rsid w:val="006634E8"/>
    <w:rsid w:val="00666ADF"/>
    <w:rsid w:val="00680F27"/>
    <w:rsid w:val="00683035"/>
    <w:rsid w:val="00695657"/>
    <w:rsid w:val="006B0147"/>
    <w:rsid w:val="006E003D"/>
    <w:rsid w:val="006E21D3"/>
    <w:rsid w:val="006E3A0A"/>
    <w:rsid w:val="006F2340"/>
    <w:rsid w:val="006F53CB"/>
    <w:rsid w:val="006F6F44"/>
    <w:rsid w:val="007126E3"/>
    <w:rsid w:val="00716F59"/>
    <w:rsid w:val="00722BAE"/>
    <w:rsid w:val="00726813"/>
    <w:rsid w:val="00726B5E"/>
    <w:rsid w:val="0073297F"/>
    <w:rsid w:val="00732C87"/>
    <w:rsid w:val="007333A1"/>
    <w:rsid w:val="007406E1"/>
    <w:rsid w:val="00742D4C"/>
    <w:rsid w:val="007450E8"/>
    <w:rsid w:val="00746361"/>
    <w:rsid w:val="0076074F"/>
    <w:rsid w:val="0078587C"/>
    <w:rsid w:val="00794FFB"/>
    <w:rsid w:val="007A5951"/>
    <w:rsid w:val="007B5F9D"/>
    <w:rsid w:val="007C263C"/>
    <w:rsid w:val="007D3FB0"/>
    <w:rsid w:val="007E2E61"/>
    <w:rsid w:val="007E7AE7"/>
    <w:rsid w:val="007F3261"/>
    <w:rsid w:val="007F7E58"/>
    <w:rsid w:val="00804282"/>
    <w:rsid w:val="00811DAF"/>
    <w:rsid w:val="0081578B"/>
    <w:rsid w:val="00822E64"/>
    <w:rsid w:val="008248C9"/>
    <w:rsid w:val="008377CE"/>
    <w:rsid w:val="00846CE8"/>
    <w:rsid w:val="008662CD"/>
    <w:rsid w:val="0087316F"/>
    <w:rsid w:val="00881E83"/>
    <w:rsid w:val="00885D65"/>
    <w:rsid w:val="00887B19"/>
    <w:rsid w:val="008B096F"/>
    <w:rsid w:val="008D4E3D"/>
    <w:rsid w:val="00904D22"/>
    <w:rsid w:val="0092022D"/>
    <w:rsid w:val="00924732"/>
    <w:rsid w:val="009344DF"/>
    <w:rsid w:val="009418C7"/>
    <w:rsid w:val="009621CA"/>
    <w:rsid w:val="00966574"/>
    <w:rsid w:val="0097225D"/>
    <w:rsid w:val="0099190B"/>
    <w:rsid w:val="009B5CF2"/>
    <w:rsid w:val="009C293A"/>
    <w:rsid w:val="009D2CFC"/>
    <w:rsid w:val="009D6439"/>
    <w:rsid w:val="009D7164"/>
    <w:rsid w:val="009E50B0"/>
    <w:rsid w:val="009E6D97"/>
    <w:rsid w:val="009F4352"/>
    <w:rsid w:val="009F4823"/>
    <w:rsid w:val="00A01237"/>
    <w:rsid w:val="00A148FF"/>
    <w:rsid w:val="00A15A0E"/>
    <w:rsid w:val="00A20A12"/>
    <w:rsid w:val="00A31C62"/>
    <w:rsid w:val="00A501AD"/>
    <w:rsid w:val="00A507A6"/>
    <w:rsid w:val="00A55E69"/>
    <w:rsid w:val="00A5697C"/>
    <w:rsid w:val="00A601A0"/>
    <w:rsid w:val="00A70F8F"/>
    <w:rsid w:val="00A80D38"/>
    <w:rsid w:val="00A81664"/>
    <w:rsid w:val="00A86C9B"/>
    <w:rsid w:val="00A91727"/>
    <w:rsid w:val="00A94C88"/>
    <w:rsid w:val="00AA78E1"/>
    <w:rsid w:val="00AB11B7"/>
    <w:rsid w:val="00AB1E53"/>
    <w:rsid w:val="00AC40DE"/>
    <w:rsid w:val="00AC4833"/>
    <w:rsid w:val="00AE53B7"/>
    <w:rsid w:val="00AE62F6"/>
    <w:rsid w:val="00B03370"/>
    <w:rsid w:val="00B0771A"/>
    <w:rsid w:val="00B1659B"/>
    <w:rsid w:val="00B22F3B"/>
    <w:rsid w:val="00B24697"/>
    <w:rsid w:val="00B2474D"/>
    <w:rsid w:val="00B24E0B"/>
    <w:rsid w:val="00B367B6"/>
    <w:rsid w:val="00B37E65"/>
    <w:rsid w:val="00B47E46"/>
    <w:rsid w:val="00B54071"/>
    <w:rsid w:val="00B57BE9"/>
    <w:rsid w:val="00B63EDF"/>
    <w:rsid w:val="00B85011"/>
    <w:rsid w:val="00B874B3"/>
    <w:rsid w:val="00B943C1"/>
    <w:rsid w:val="00B97F1E"/>
    <w:rsid w:val="00BA250E"/>
    <w:rsid w:val="00BA32CB"/>
    <w:rsid w:val="00BB6E40"/>
    <w:rsid w:val="00BC6DFD"/>
    <w:rsid w:val="00BD1FC0"/>
    <w:rsid w:val="00BE39C7"/>
    <w:rsid w:val="00BF4656"/>
    <w:rsid w:val="00C11423"/>
    <w:rsid w:val="00C1339B"/>
    <w:rsid w:val="00C22F45"/>
    <w:rsid w:val="00C24488"/>
    <w:rsid w:val="00C26809"/>
    <w:rsid w:val="00C27443"/>
    <w:rsid w:val="00C35364"/>
    <w:rsid w:val="00C40B79"/>
    <w:rsid w:val="00C56060"/>
    <w:rsid w:val="00C65871"/>
    <w:rsid w:val="00C70980"/>
    <w:rsid w:val="00C80EC0"/>
    <w:rsid w:val="00C853F6"/>
    <w:rsid w:val="00C9475E"/>
    <w:rsid w:val="00C9483C"/>
    <w:rsid w:val="00C9635E"/>
    <w:rsid w:val="00CA2697"/>
    <w:rsid w:val="00CA285C"/>
    <w:rsid w:val="00CA6393"/>
    <w:rsid w:val="00CB027D"/>
    <w:rsid w:val="00CC0E53"/>
    <w:rsid w:val="00CC1141"/>
    <w:rsid w:val="00CD1A87"/>
    <w:rsid w:val="00CD27EA"/>
    <w:rsid w:val="00D13608"/>
    <w:rsid w:val="00D21DFD"/>
    <w:rsid w:val="00D2221C"/>
    <w:rsid w:val="00D3703C"/>
    <w:rsid w:val="00D43217"/>
    <w:rsid w:val="00D47968"/>
    <w:rsid w:val="00D50B1B"/>
    <w:rsid w:val="00D62A81"/>
    <w:rsid w:val="00D71379"/>
    <w:rsid w:val="00D726AB"/>
    <w:rsid w:val="00D75341"/>
    <w:rsid w:val="00D8296C"/>
    <w:rsid w:val="00D94034"/>
    <w:rsid w:val="00DA475B"/>
    <w:rsid w:val="00DB2BC5"/>
    <w:rsid w:val="00DC357F"/>
    <w:rsid w:val="00DC533C"/>
    <w:rsid w:val="00DC6517"/>
    <w:rsid w:val="00DE0579"/>
    <w:rsid w:val="00DF4670"/>
    <w:rsid w:val="00DF4923"/>
    <w:rsid w:val="00E2632E"/>
    <w:rsid w:val="00E33031"/>
    <w:rsid w:val="00E33E76"/>
    <w:rsid w:val="00E35572"/>
    <w:rsid w:val="00E43088"/>
    <w:rsid w:val="00E500A0"/>
    <w:rsid w:val="00E510C2"/>
    <w:rsid w:val="00E67052"/>
    <w:rsid w:val="00E7393B"/>
    <w:rsid w:val="00E76040"/>
    <w:rsid w:val="00E82B09"/>
    <w:rsid w:val="00E82B38"/>
    <w:rsid w:val="00E83413"/>
    <w:rsid w:val="00EA5B80"/>
    <w:rsid w:val="00EB654A"/>
    <w:rsid w:val="00EC76D7"/>
    <w:rsid w:val="00ED5138"/>
    <w:rsid w:val="00EE0CB2"/>
    <w:rsid w:val="00EE2FAE"/>
    <w:rsid w:val="00F02D7D"/>
    <w:rsid w:val="00F07941"/>
    <w:rsid w:val="00F119D9"/>
    <w:rsid w:val="00F23056"/>
    <w:rsid w:val="00F2465E"/>
    <w:rsid w:val="00F2534A"/>
    <w:rsid w:val="00F25895"/>
    <w:rsid w:val="00F266E4"/>
    <w:rsid w:val="00F416C4"/>
    <w:rsid w:val="00F41A39"/>
    <w:rsid w:val="00F42356"/>
    <w:rsid w:val="00F45A67"/>
    <w:rsid w:val="00F64B28"/>
    <w:rsid w:val="00F66D97"/>
    <w:rsid w:val="00F70FC4"/>
    <w:rsid w:val="00F73F8A"/>
    <w:rsid w:val="00F82A6D"/>
    <w:rsid w:val="00F84570"/>
    <w:rsid w:val="00F94133"/>
    <w:rsid w:val="00F94741"/>
    <w:rsid w:val="00F9514E"/>
    <w:rsid w:val="00FC7604"/>
    <w:rsid w:val="00FD1FA3"/>
    <w:rsid w:val="00FD7EAE"/>
    <w:rsid w:val="00FE7444"/>
    <w:rsid w:val="5FCB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1F4AA0"/>
  <w15:docId w15:val="{8C4EED13-0AC4-4250-B278-02BA47E7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66D97"/>
  </w:style>
  <w:style w:type="paragraph" w:styleId="berschrift1">
    <w:name w:val="heading 1"/>
    <w:basedOn w:val="Standard"/>
    <w:next w:val="Standard"/>
    <w:link w:val="berschrift1Zchn"/>
    <w:uiPriority w:val="9"/>
    <w:qFormat/>
    <w:rsid w:val="00C40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0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40B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F3B"/>
  </w:style>
  <w:style w:type="paragraph" w:styleId="Fuzeile">
    <w:name w:val="footer"/>
    <w:basedOn w:val="Standard"/>
    <w:link w:val="FuzeileZchn"/>
    <w:uiPriority w:val="99"/>
    <w:unhideWhenUsed/>
    <w:rsid w:val="00B2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F3B"/>
  </w:style>
  <w:style w:type="table" w:styleId="Tabellenraster">
    <w:name w:val="Table Grid"/>
    <w:basedOn w:val="NormaleTabelle"/>
    <w:uiPriority w:val="39"/>
    <w:rsid w:val="00C8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B069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6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651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2A9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5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51774"/>
  </w:style>
  <w:style w:type="character" w:customStyle="1" w:styleId="person">
    <w:name w:val="person"/>
    <w:basedOn w:val="Absatz-Standardschriftart"/>
    <w:rsid w:val="0015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699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8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598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80EF-6C30-4240-B7B3-F5E99D89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wandte Informatik</vt:lpstr>
    </vt:vector>
  </TitlesOfParts>
  <Company>Johannes Gutenberg Universität Mainz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wandte Informatik</dc:title>
  <dc:creator>Daniel Schisch</dc:creator>
  <cp:lastModifiedBy>Daniel Schisch</cp:lastModifiedBy>
  <cp:revision>33</cp:revision>
  <cp:lastPrinted>2015-01-12T23:02:00Z</cp:lastPrinted>
  <dcterms:created xsi:type="dcterms:W3CDTF">2015-01-12T10:10:00Z</dcterms:created>
  <dcterms:modified xsi:type="dcterms:W3CDTF">2017-02-20T16:28:00Z</dcterms:modified>
</cp:coreProperties>
</file>